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6D58575E" w14:textId="77777777" w:rsidTr="0056395E">
        <w:trPr>
          <w:trHeight w:val="1570"/>
        </w:trPr>
        <w:tc>
          <w:tcPr>
            <w:tcW w:w="3969" w:type="dxa"/>
          </w:tcPr>
          <w:p w14:paraId="47F6204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4841D9E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1523C8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6AE8E24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033EAD5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168BD45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0D5D03B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465521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E0BDDF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84EB50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E84A4A3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B749A32" wp14:editId="134C2FC8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1ACF72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1392696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72E2BDAE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F93A28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DD04CF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1B24C9A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711C933A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70490F6E" w14:textId="65E0224D" w:rsidR="0056395E" w:rsidRPr="00AE3E63" w:rsidRDefault="00A620A2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DD6E9D">
        <w:rPr>
          <w:rFonts w:ascii="Times New Roman" w:hAnsi="Times New Roman" w:cs="Times New Roman"/>
          <w:sz w:val="22"/>
          <w:szCs w:val="22"/>
        </w:rPr>
        <w:t>_</w:t>
      </w:r>
      <w:r w:rsidR="008541AE">
        <w:rPr>
          <w:rFonts w:ascii="Times New Roman" w:hAnsi="Times New Roman" w:cs="Times New Roman"/>
          <w:sz w:val="22"/>
          <w:szCs w:val="22"/>
        </w:rPr>
        <w:t>04</w:t>
      </w:r>
      <w:r w:rsidR="00DD6E9D">
        <w:rPr>
          <w:rFonts w:ascii="Times New Roman" w:hAnsi="Times New Roman" w:cs="Times New Roman"/>
          <w:sz w:val="22"/>
          <w:szCs w:val="22"/>
        </w:rPr>
        <w:t>_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 w:rsidR="00A4063A">
        <w:rPr>
          <w:rFonts w:ascii="Times New Roman" w:hAnsi="Times New Roman" w:cs="Times New Roman"/>
          <w:sz w:val="22"/>
          <w:szCs w:val="22"/>
        </w:rPr>
        <w:t xml:space="preserve"> </w:t>
      </w:r>
      <w:r w:rsidR="00DD6E9D">
        <w:rPr>
          <w:rFonts w:ascii="Times New Roman" w:hAnsi="Times New Roman" w:cs="Times New Roman"/>
          <w:sz w:val="22"/>
          <w:szCs w:val="22"/>
        </w:rPr>
        <w:t>_____</w:t>
      </w:r>
      <w:r w:rsidR="008541AE">
        <w:rPr>
          <w:rFonts w:ascii="Times New Roman" w:hAnsi="Times New Roman" w:cs="Times New Roman"/>
          <w:sz w:val="22"/>
          <w:szCs w:val="22"/>
        </w:rPr>
        <w:t>06</w:t>
      </w:r>
      <w:r w:rsidR="00DD6E9D">
        <w:rPr>
          <w:rFonts w:ascii="Times New Roman" w:hAnsi="Times New Roman" w:cs="Times New Roman"/>
          <w:sz w:val="22"/>
          <w:szCs w:val="22"/>
        </w:rPr>
        <w:t>______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20</w:t>
      </w:r>
      <w:r w:rsidR="00B64450">
        <w:rPr>
          <w:rFonts w:ascii="Times New Roman" w:hAnsi="Times New Roman" w:cs="Times New Roman"/>
          <w:sz w:val="22"/>
          <w:szCs w:val="22"/>
        </w:rPr>
        <w:t>2</w:t>
      </w:r>
      <w:r w:rsidR="00DD6E9D">
        <w:rPr>
          <w:rFonts w:ascii="Times New Roman" w:hAnsi="Times New Roman" w:cs="Times New Roman"/>
          <w:sz w:val="22"/>
          <w:szCs w:val="22"/>
        </w:rPr>
        <w:t>1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6445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A615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№ </w:t>
      </w:r>
      <w:r w:rsidR="00DD6E9D">
        <w:rPr>
          <w:rFonts w:ascii="Times New Roman" w:hAnsi="Times New Roman" w:cs="Times New Roman"/>
          <w:sz w:val="22"/>
          <w:szCs w:val="22"/>
        </w:rPr>
        <w:t>_</w:t>
      </w:r>
      <w:r w:rsidR="008541AE">
        <w:rPr>
          <w:rFonts w:ascii="Times New Roman" w:hAnsi="Times New Roman" w:cs="Times New Roman"/>
          <w:sz w:val="22"/>
          <w:szCs w:val="22"/>
        </w:rPr>
        <w:t>656</w:t>
      </w:r>
      <w:r w:rsidR="00DD6E9D">
        <w:rPr>
          <w:rFonts w:ascii="Times New Roman" w:hAnsi="Times New Roman" w:cs="Times New Roman"/>
          <w:sz w:val="22"/>
          <w:szCs w:val="22"/>
        </w:rPr>
        <w:t>___</w:t>
      </w:r>
    </w:p>
    <w:p w14:paraId="3DE1D670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1BEC5AAF" w14:textId="77777777" w:rsidR="00E37B77" w:rsidRDefault="00E37B77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555FB6CD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58F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3F4BE66" w14:textId="77777777"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«Капитальный ремонт общего имущества </w:t>
      </w:r>
    </w:p>
    <w:p w14:paraId="6F39266B" w14:textId="77777777" w:rsidR="00AA7759" w:rsidRDefault="000D1F70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ногоквартирных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домов на 2018-2022 годы»,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7E83CF21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02.2018 № 189</w:t>
      </w:r>
    </w:p>
    <w:p w14:paraId="21AE135C" w14:textId="77777777" w:rsidR="002F7F83" w:rsidRPr="00B21E4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E297954" w14:textId="77777777" w:rsidR="00E37B77" w:rsidRDefault="0011170F" w:rsidP="00E37B77">
      <w:pPr>
        <w:widowControl/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8205B3E" w14:textId="77777777" w:rsidR="00655410" w:rsidRPr="00383695" w:rsidRDefault="00655410" w:rsidP="00655410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3295">
        <w:rPr>
          <w:rFonts w:ascii="Times New Roman" w:hAnsi="Times New Roman" w:cs="Times New Roman"/>
          <w:sz w:val="22"/>
          <w:szCs w:val="22"/>
        </w:rPr>
        <w:t>В соответствии с</w:t>
      </w:r>
      <w:r w:rsidR="000D691A">
        <w:rPr>
          <w:rFonts w:ascii="Times New Roman" w:hAnsi="Times New Roman" w:cs="Times New Roman"/>
          <w:sz w:val="22"/>
          <w:szCs w:val="22"/>
        </w:rPr>
        <w:t xml:space="preserve"> решением городского Совета от 27</w:t>
      </w:r>
      <w:r w:rsidRPr="00543295">
        <w:rPr>
          <w:rFonts w:ascii="Times New Roman" w:hAnsi="Times New Roman" w:cs="Times New Roman"/>
          <w:sz w:val="22"/>
          <w:szCs w:val="22"/>
        </w:rPr>
        <w:t>.</w:t>
      </w:r>
      <w:r w:rsidR="0011170F">
        <w:rPr>
          <w:rFonts w:ascii="Times New Roman" w:hAnsi="Times New Roman" w:cs="Times New Roman"/>
          <w:sz w:val="22"/>
          <w:szCs w:val="22"/>
        </w:rPr>
        <w:t>0</w:t>
      </w:r>
      <w:r w:rsidR="000D691A">
        <w:rPr>
          <w:rFonts w:ascii="Times New Roman" w:hAnsi="Times New Roman" w:cs="Times New Roman"/>
          <w:sz w:val="22"/>
          <w:szCs w:val="22"/>
        </w:rPr>
        <w:t>5</w:t>
      </w:r>
      <w:r w:rsidRPr="00543295">
        <w:rPr>
          <w:rFonts w:ascii="Times New Roman" w:hAnsi="Times New Roman" w:cs="Times New Roman"/>
          <w:sz w:val="22"/>
          <w:szCs w:val="22"/>
        </w:rPr>
        <w:t>.202</w:t>
      </w:r>
      <w:r w:rsidR="0011170F"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0D691A">
        <w:rPr>
          <w:rFonts w:ascii="Times New Roman" w:hAnsi="Times New Roman" w:cs="Times New Roman"/>
          <w:sz w:val="22"/>
          <w:szCs w:val="22"/>
        </w:rPr>
        <w:t>-43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 w:rsidR="000D691A"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</w:t>
      </w:r>
      <w:r w:rsidR="0011170F">
        <w:rPr>
          <w:rFonts w:ascii="Times New Roman" w:hAnsi="Times New Roman" w:cs="Times New Roman"/>
          <w:sz w:val="22"/>
          <w:szCs w:val="22"/>
        </w:rPr>
        <w:t>24.12.2020</w:t>
      </w:r>
      <w:r w:rsidRPr="00543295">
        <w:rPr>
          <w:rFonts w:ascii="Times New Roman" w:hAnsi="Times New Roman" w:cs="Times New Roman"/>
          <w:sz w:val="22"/>
          <w:szCs w:val="22"/>
        </w:rPr>
        <w:t xml:space="preserve"> № </w:t>
      </w:r>
      <w:r w:rsidRPr="0054329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 w:rsidR="0011170F">
        <w:rPr>
          <w:rFonts w:ascii="Times New Roman" w:hAnsi="Times New Roman" w:cs="Times New Roman"/>
          <w:sz w:val="22"/>
          <w:szCs w:val="22"/>
        </w:rPr>
        <w:t>37</w:t>
      </w:r>
      <w:r w:rsidRPr="00543295">
        <w:rPr>
          <w:rFonts w:ascii="Times New Roman" w:hAnsi="Times New Roman" w:cs="Times New Roman"/>
          <w:sz w:val="22"/>
          <w:szCs w:val="22"/>
        </w:rPr>
        <w:t>-</w:t>
      </w:r>
      <w:r w:rsidR="0011170F">
        <w:rPr>
          <w:rFonts w:ascii="Times New Roman" w:hAnsi="Times New Roman" w:cs="Times New Roman"/>
          <w:sz w:val="22"/>
          <w:szCs w:val="22"/>
        </w:rPr>
        <w:t>5</w:t>
      </w:r>
      <w:r w:rsidRPr="00543295">
        <w:rPr>
          <w:rFonts w:ascii="Times New Roman" w:hAnsi="Times New Roman" w:cs="Times New Roman"/>
          <w:sz w:val="22"/>
          <w:szCs w:val="22"/>
        </w:rPr>
        <w:t xml:space="preserve"> «О бюджете муниципального образования «Город Мирный» на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43295">
        <w:rPr>
          <w:rFonts w:ascii="Times New Roman" w:hAnsi="Times New Roman" w:cs="Times New Roman"/>
          <w:sz w:val="22"/>
          <w:szCs w:val="22"/>
        </w:rPr>
        <w:t xml:space="preserve"> и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543295">
        <w:rPr>
          <w:rFonts w:ascii="Times New Roman" w:hAnsi="Times New Roman" w:cs="Times New Roman"/>
          <w:sz w:val="22"/>
          <w:szCs w:val="22"/>
        </w:rPr>
        <w:t xml:space="preserve"> годов»</w:t>
      </w:r>
      <w:r w:rsidRPr="00383695">
        <w:rPr>
          <w:rFonts w:ascii="Times New Roman" w:hAnsi="Times New Roman" w:cs="Times New Roman"/>
          <w:sz w:val="22"/>
          <w:szCs w:val="22"/>
        </w:rPr>
        <w:t xml:space="preserve">, </w:t>
      </w:r>
      <w:r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5C591730" w14:textId="77777777" w:rsidR="00AE3E63" w:rsidRPr="00B21E40" w:rsidRDefault="00AE3E63" w:rsidP="00AA7759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134"/>
          <w:tab w:val="left" w:pos="1418"/>
          <w:tab w:val="num" w:pos="220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Капитальный ремонт общего имущества многоквартирных домов на 2018-2022 годы» (далее – Программа), утвержденную Постановлением городской Администрации от 28.02.2018 № 189, следующие изменения: </w:t>
      </w:r>
    </w:p>
    <w:p w14:paraId="60DB7915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B21E40" w14:paraId="54026D50" w14:textId="77777777" w:rsidTr="000D1F70">
        <w:tc>
          <w:tcPr>
            <w:tcW w:w="2552" w:type="dxa"/>
            <w:shd w:val="clear" w:color="auto" w:fill="auto"/>
          </w:tcPr>
          <w:p w14:paraId="5EC10301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D182E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EB555E1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0DAC8949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0A7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17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691A">
              <w:rPr>
                <w:rFonts w:ascii="Times New Roman" w:hAnsi="Times New Roman" w:cs="Times New Roman"/>
                <w:sz w:val="20"/>
                <w:szCs w:val="20"/>
              </w:rPr>
              <w:t>3 219 372,83</w:t>
            </w:r>
            <w:r w:rsidR="006E2355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2F1B6267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89ADBB0" w14:textId="77777777" w:rsidR="00AE3E63" w:rsidRPr="00B21E40" w:rsidRDefault="00927999" w:rsidP="000D1F7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 РС (Я) –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77EAD9B5" w14:textId="77777777" w:rsidR="00AE3E63" w:rsidRPr="00B21E40" w:rsidRDefault="00AE3E63" w:rsidP="00AA77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0A70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170F">
              <w:rPr>
                <w:rFonts w:ascii="Times New Roman" w:hAnsi="Times New Roman" w:cs="Times New Roman"/>
                <w:sz w:val="20"/>
                <w:szCs w:val="20"/>
              </w:rPr>
              <w:t>2 636 964,42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7AEEEBE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0D691A">
              <w:rPr>
                <w:rFonts w:ascii="Times New Roman" w:hAnsi="Times New Roman" w:cs="Times New Roman"/>
                <w:sz w:val="20"/>
                <w:szCs w:val="20"/>
              </w:rPr>
              <w:t xml:space="preserve">140 582 408,41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5D099769" w14:textId="77777777" w:rsidR="00AE3E63" w:rsidRPr="00B21E40" w:rsidRDefault="00AE3E63" w:rsidP="00D4452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– </w:t>
            </w:r>
            <w:r w:rsidR="00D44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</w:tr>
    </w:tbl>
    <w:p w14:paraId="7C286B8D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842"/>
        <w:gridCol w:w="1843"/>
        <w:gridCol w:w="1559"/>
      </w:tblGrid>
      <w:tr w:rsidR="00AE3E63" w:rsidRPr="00993C5D" w14:paraId="74BC76D0" w14:textId="77777777" w:rsidTr="009B1C80">
        <w:trPr>
          <w:trHeight w:val="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0A17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F696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B75A" w14:textId="77777777" w:rsidR="00AE3E63" w:rsidRPr="00993C5D" w:rsidRDefault="00AE3E63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9B1C80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 РС(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FE2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0949" w14:textId="77777777" w:rsidR="00AE3E63" w:rsidRPr="00993C5D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«Город </w:t>
            </w:r>
            <w:r w:rsidR="00AE3E63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ы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CD8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0D691A" w:rsidRPr="00993C5D" w14:paraId="10293B7B" w14:textId="77777777" w:rsidTr="009B1C80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FC93" w14:textId="77777777" w:rsidR="000D691A" w:rsidRPr="00993C5D" w:rsidRDefault="000D691A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8CB6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233 219 37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FEF4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B281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92 636 964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CCDD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140 582 40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1780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691A" w:rsidRPr="00993C5D" w14:paraId="10EF9132" w14:textId="77777777" w:rsidTr="009B1C80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9715" w14:textId="77777777" w:rsidR="000D691A" w:rsidRPr="00993C5D" w:rsidRDefault="000D691A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B95A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786E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D96B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C652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19B9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691A" w:rsidRPr="00993C5D" w14:paraId="36C7A4D8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ED7A" w14:textId="77777777" w:rsidR="000D691A" w:rsidRPr="00993C5D" w:rsidRDefault="000D691A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1A5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55FF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BCF4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A1A7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24F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691A" w:rsidRPr="00993C5D" w14:paraId="7A90D475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CBA3" w14:textId="77777777" w:rsidR="000D691A" w:rsidRPr="00993C5D" w:rsidRDefault="000D691A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E588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65 118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90E2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52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51F3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37 697 93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A3DB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691A" w:rsidRPr="00993C5D" w14:paraId="1D4C9614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CC9" w14:textId="77777777" w:rsidR="000D691A" w:rsidRPr="00993C5D" w:rsidRDefault="000D691A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AD4C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58 024 10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1E0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B357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15 665 53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D8D6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42 358 5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677A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691A" w:rsidRPr="00993C5D" w14:paraId="6A93AA7D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402E" w14:textId="77777777" w:rsidR="000D691A" w:rsidRPr="00993C5D" w:rsidRDefault="000D691A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E00E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4D89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2914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D9D4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73B4" w14:textId="77777777" w:rsidR="000D691A" w:rsidRPr="000D691A" w:rsidRDefault="000D69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9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3E005F0B" w14:textId="77777777" w:rsidR="00AE3E63" w:rsidRPr="00B21E40" w:rsidRDefault="00AE3E63" w:rsidP="00F33D9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B21E40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Капитальный ремонт общего имущества многоквартирных домов  на 2018-2022 годы» изложить в редакции согласно приложению к настоящему Постановлению. </w:t>
      </w:r>
    </w:p>
    <w:p w14:paraId="2F4AF679" w14:textId="77777777" w:rsidR="00AE3E63" w:rsidRPr="00AA7759" w:rsidRDefault="00AE3E63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7759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69DE52C0" w14:textId="77777777" w:rsidR="00AA7759" w:rsidRPr="00EA02DA" w:rsidRDefault="00AA7759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111984F1" w14:textId="77777777" w:rsidR="009B1C80" w:rsidRDefault="009B1C80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1B0DC853" w14:textId="77777777" w:rsidR="00E37B77" w:rsidRDefault="00E37B77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7ACAE985" w14:textId="77777777" w:rsidR="00AA7759" w:rsidRDefault="00AA7759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556D9D8F" w14:textId="77777777" w:rsidR="002F7F83" w:rsidRPr="00B21E40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Глав</w:t>
      </w:r>
      <w:r w:rsidR="000E6F53">
        <w:rPr>
          <w:rFonts w:ascii="Times New Roman" w:hAnsi="Times New Roman" w:cs="Times New Roman"/>
          <w:b/>
          <w:sz w:val="22"/>
          <w:szCs w:val="22"/>
        </w:rPr>
        <w:t>а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</w:t>
      </w:r>
      <w:r w:rsidR="00D4452E">
        <w:rPr>
          <w:rFonts w:ascii="Times New Roman" w:hAnsi="Times New Roman" w:cs="Times New Roman"/>
          <w:b/>
          <w:sz w:val="22"/>
          <w:szCs w:val="22"/>
        </w:rPr>
        <w:t xml:space="preserve">                              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E6F53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5703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6F5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694255BB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0DFDE85" w14:textId="77777777" w:rsidR="00A620A2" w:rsidRPr="002F7F83" w:rsidRDefault="00A620A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7686A43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BC14CEE" w14:textId="77777777" w:rsidR="0056395E" w:rsidRPr="0056395E" w:rsidRDefault="009B1C80" w:rsidP="00A4063A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775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1B10FF7" w14:textId="77777777"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151CEE">
          <w:pgSz w:w="11906" w:h="16838" w:code="9"/>
          <w:pgMar w:top="993" w:right="851" w:bottom="426" w:left="1418" w:header="709" w:footer="709" w:gutter="0"/>
          <w:cols w:space="708"/>
          <w:docGrid w:linePitch="360"/>
        </w:sectPr>
      </w:pPr>
    </w:p>
    <w:p w14:paraId="60BE57D6" w14:textId="77777777" w:rsidR="001C04D0" w:rsidRPr="002F7F83" w:rsidRDefault="001C04D0" w:rsidP="001C04D0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13C962C" w14:textId="77777777" w:rsidR="001C04D0" w:rsidRPr="002F7F83" w:rsidRDefault="001C04D0" w:rsidP="001C04D0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3325458" w14:textId="77777777" w:rsidR="001B6336" w:rsidRDefault="001B633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1B6336" w:rsidSect="001B6336">
          <w:pgSz w:w="11906" w:h="16838" w:code="9"/>
          <w:pgMar w:top="709" w:right="851" w:bottom="425" w:left="1418" w:header="709" w:footer="709" w:gutter="0"/>
          <w:cols w:space="708"/>
          <w:docGrid w:linePitch="360"/>
        </w:sectPr>
      </w:pPr>
    </w:p>
    <w:p w14:paraId="0CDA81BF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5B044B2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660"/>
        <w:gridCol w:w="4033"/>
        <w:gridCol w:w="1680"/>
        <w:gridCol w:w="1831"/>
        <w:gridCol w:w="1900"/>
        <w:gridCol w:w="1720"/>
        <w:gridCol w:w="1560"/>
        <w:gridCol w:w="2224"/>
      </w:tblGrid>
      <w:tr w:rsidR="000A3678" w:rsidRPr="000A3678" w14:paraId="57DA47FF" w14:textId="77777777" w:rsidTr="000A3678">
        <w:trPr>
          <w:trHeight w:val="33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81F0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0A3678" w:rsidRPr="000A3678" w14:paraId="2D372DB5" w14:textId="77777777" w:rsidTr="000A3678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8EB4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0A3678" w:rsidRPr="000A3678" w14:paraId="3347CFA3" w14:textId="77777777" w:rsidTr="000A3678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138AB" w14:textId="08A50045" w:rsidR="000A3678" w:rsidRPr="000A3678" w:rsidRDefault="000A3678" w:rsidP="000A36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8541A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_" ___</w:t>
            </w:r>
            <w:r w:rsidR="008541A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___ 2021г. № _</w:t>
            </w:r>
            <w:r w:rsidR="008541AE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0A3678" w:rsidRPr="000A3678" w14:paraId="25DAFAD7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5800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E326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0CF1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69E1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BE3A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9247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9602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94C2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133D9C1C" w14:textId="77777777" w:rsidTr="000A3678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5DAF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0A3678" w:rsidRPr="000A3678" w14:paraId="6D2026FE" w14:textId="77777777" w:rsidTr="000A3678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A8D0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общего имущества многоквартирных домов" на 2018-2022 годы</w:t>
            </w:r>
          </w:p>
        </w:tc>
      </w:tr>
      <w:tr w:rsidR="000A3678" w:rsidRPr="000A3678" w14:paraId="53525758" w14:textId="77777777" w:rsidTr="000A3678">
        <w:trPr>
          <w:trHeight w:val="264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4D0F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МЕРОПРИЯТИЙ </w:t>
            </w:r>
          </w:p>
        </w:tc>
      </w:tr>
      <w:tr w:rsidR="000A3678" w:rsidRPr="000A3678" w14:paraId="72C0E95F" w14:textId="77777777" w:rsidTr="000A3678">
        <w:trPr>
          <w:trHeight w:val="19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DB83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A3678" w:rsidRPr="000A3678" w14:paraId="217C2D7C" w14:textId="77777777" w:rsidTr="000A3678">
        <w:trPr>
          <w:trHeight w:val="51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C5E81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502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095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1D4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225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D6A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679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DD7C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0A3678" w:rsidRPr="000A3678" w14:paraId="5695D1B0" w14:textId="77777777" w:rsidTr="000A3678">
        <w:trPr>
          <w:trHeight w:val="7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45E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737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A43F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C181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49AF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6D8E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FB627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E0A4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3678" w:rsidRPr="000A3678" w14:paraId="0B976B1E" w14:textId="77777777" w:rsidTr="000A3678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2C2C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68A7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B240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0415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9ABA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D093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E6CBF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B0F5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3678" w:rsidRPr="000A3678" w14:paraId="743AC743" w14:textId="77777777" w:rsidTr="000A3678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515A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512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2C14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E894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54E9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FDD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7B20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6056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A3678" w:rsidRPr="000A3678" w14:paraId="4265869A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B5D0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FA4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B92F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 219 372,8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13DA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431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636 964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8E85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582 40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6AF7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624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618AFADC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993F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4D2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F3E1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B97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2DE6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B9BD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57EC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BBE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14432538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6AC6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FD2A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0A96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CDB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4355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ED2E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E87C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4B5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46ADE43D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79C4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4105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38F7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65 118 9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42C2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F0FD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06B8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7 697 935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8DBA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5A7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59C3BA6E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9D8A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9F02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F3F2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58 024 101,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637A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1A08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5 665 533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8A1A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42 358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F57F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858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2C0780C5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3F4F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A5E6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3B29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70E4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C190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8195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0567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156B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23FD3BC9" w14:textId="77777777" w:rsidTr="000A3678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3CF7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2600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 дом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0A2D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 418 494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31D7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D590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890 931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7D3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527 56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C789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983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3678" w:rsidRPr="000A3678" w14:paraId="472B76CD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B596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16D8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4AFB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5ABC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B3F1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3AB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0EE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384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6A902A4A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835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09DE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5DBE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48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80B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BF9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7 780 514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07B3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0 59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2F77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7DC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18896753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4CC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607D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8E71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62 325 2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5C7D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0CB0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9239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4 904 273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7D24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563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42418EFC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A69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D5EC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C34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55 336 215,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60DA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5BD3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5 665 533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8DE1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9 670 68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DF76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B70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1F0F028B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7297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BFB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A630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639C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30AD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2BC0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368A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876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19D4EC9A" w14:textId="77777777" w:rsidTr="000A3678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14CD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8C60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Ремонт фундаментов и стен (усиление, восстановление или замена строительных конструкций, ремонт водоотводящего покрыт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288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7AD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567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C9F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A00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3F8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0A3678" w:rsidRPr="000A3678" w14:paraId="08CA0E17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846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4F63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D93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93F5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FFDB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635A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C9B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617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28F3E961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B457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5FB5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9240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738E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F613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07C2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6C3F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F3F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7C87E063" w14:textId="77777777" w:rsidTr="000A3678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ECE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847E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824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44A6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6901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407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09A2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CFF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26283347" w14:textId="77777777" w:rsidTr="000A3678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835D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761E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30BF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E0B8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CC78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F7A8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D84B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F06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585F7606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3E37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25D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C8C9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9F8C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AFE6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DBFA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D6F0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92A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677B4371" w14:textId="77777777" w:rsidTr="000A3678">
        <w:trPr>
          <w:trHeight w:val="16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F9E1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0D75B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Ремонт фасадов (восстановление облицовки или штукатурки фасадов, герметизация межпанельных стыков, окраска фасадов, мероприятия с целью улучшения теплотехнических характеристик ограждающих конструкций (кроме внутриквартирных стен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2B9B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45 631 736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89E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2B2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46 775 566,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2E8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98 856 16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46E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5BB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АЛРОСА (ПАО), МО  "Мирнинский район"</w:t>
            </w:r>
          </w:p>
        </w:tc>
      </w:tr>
      <w:tr w:rsidR="000A3678" w:rsidRPr="000A3678" w14:paraId="6335CCB9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7217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B9CC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A9AA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6F2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2287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7B85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7002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996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33168D8C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BB9E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7FE4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2D37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4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6743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607F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DB88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DB6E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0F1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257E948E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10EA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CBC0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5D60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48 330 0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F81D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3CAC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6 110 032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7E3D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2 220 06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C0F2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6FB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0F5CE7A4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5DED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263A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C21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52 301 638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34CE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96F3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5 665 533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C672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6 636 10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DF24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313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13BD9819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F32F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933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626B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7A82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99A3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DC12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4C6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12D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3F2FC924" w14:textId="77777777" w:rsidTr="000A3678">
        <w:trPr>
          <w:trHeight w:val="1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0A51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2B10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Ремонт крыши (восстановление ии ремонт отдельных элементов (стропильной системы, ферм, плит и т.д.), замена кровельного покрытия, замена элементов наружного или внутреннего водостока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2D83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9 550 571,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497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166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1B6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 685 47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EC4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3FB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0A3678" w:rsidRPr="000A3678" w14:paraId="4E938A32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44C9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BD10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F5AB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77EB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4FC5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2332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1684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A1F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78A0A695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96C5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F219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CC8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F60B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E338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D2B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1FA0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2EE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28130C5A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A67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819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9425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8 262 685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2DE3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EEC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FB84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 397 58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DC0D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609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02F2F34E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D9DD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DA72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1B5C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 287 886,3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7080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CD1A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17C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 287 88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51F8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D12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64612AE8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CAFE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5367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671C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6D7B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A40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4CB7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E075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8B8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48ECCE41" w14:textId="77777777" w:rsidTr="000A367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EBF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027F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Текущий ремонт мест общего пользования (подъез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0C2E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7 236 186,6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3545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68D4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3 250 263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5CAB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 985 92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D6DC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025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0A3678" w:rsidRPr="000A3678" w14:paraId="3AC9234F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161F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9009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8D7A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70FD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79EF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97CB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220F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9AB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061E9B20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719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E197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4279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F0C7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E17C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 780 514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42D3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59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7D96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C56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3EB3FA43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DAC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2574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A78C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5 732 489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9846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8355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5 445 865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E62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86 62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8CC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AAB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074872BA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4C1D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E403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213E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 746 690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39A3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FA9B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94E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 746 69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59B0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888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60881F88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F37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9979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9254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87E5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3D67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7DE5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59A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E4B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07048385" w14:textId="77777777" w:rsidTr="000A3678">
        <w:trPr>
          <w:trHeight w:val="10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E9E5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5135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эффективных технических решений при проведении капитального ремонта общего имущества многоквартирных до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4388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019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CCB1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6F54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CE8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14A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221D7A0B" w14:textId="77777777" w:rsidTr="000A3678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6486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7A8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00C8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D19B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1562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3F97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A43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FB1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0EBFC3DA" w14:textId="77777777" w:rsidTr="000A3678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FBAA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986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7BA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0B62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7C37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27DE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4E04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04E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5568EDA4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94E2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CED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4EF3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AFA2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D7A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0BBD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34FE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CD4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2299FE87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1861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090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F6E5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832E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4BB9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CEE7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181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857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434571C2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64D1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799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CA67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ECB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AA34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7F97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96BE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161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32131C0E" w14:textId="77777777" w:rsidTr="000A367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9EDA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FE46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0938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4 78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8828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334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C7B9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4 783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191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4B8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0A3678" w:rsidRPr="000A3678" w14:paraId="7180EB89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80D4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24A3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664B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2368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239B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4AE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F011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B22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3372CCEC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EC8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666A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373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FBF3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80A6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3242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F8C6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B5F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4CD907BF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C429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27D6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CD1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3979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75B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C84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59EC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726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2DE0BFB0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B04A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F35F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62BC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981F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244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B082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412D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79B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1607F917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69FE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20A8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AEF8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3EC0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1B3A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374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48E2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D18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1C388F4C" w14:textId="77777777" w:rsidTr="000A3678">
        <w:trPr>
          <w:trHeight w:val="10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95D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17B7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МКД с обеспечением сохранности строительных конструктивов (мерзлотный надзор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DA86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96 514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3AC2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10BF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4155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96 5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3569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AA3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5BBEE7A8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25B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A6FF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557C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638D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FD3D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DE3D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DD6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0BD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58B073CB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A0CD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B9B2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B009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2F60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3B7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24A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65ED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D96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1E2FE797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721D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B037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FA59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A41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4DBF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6FD6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32EB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9FA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2052FA32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4484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4822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409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523 718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5286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B531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FC6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523 71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703D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4C6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48E89305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508A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139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E335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36B6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A15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8469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7ED9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57B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1B6C3CC9" w14:textId="77777777" w:rsidTr="000A367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CFF9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C084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Замеры грунтов (мерзлотный контроль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44E4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 388 618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D1C0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9A8B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947D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 388 61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6167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9E5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0A3678" w:rsidRPr="000A3678" w14:paraId="50E5E525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4A1F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579D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0C89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AF56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5805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9FA4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339C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714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A3678" w:rsidRPr="000A3678" w14:paraId="2E261413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49E4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9ABF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7F5B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9F0B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3FBF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5ECA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485C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001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179FF929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CECB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17A0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320B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822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F765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CE57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AEC1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894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3E0F57F7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6577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715B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46C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93 718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D21B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AEF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EF28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93 71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AF2E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0A7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3D13D65C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E654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8BF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2B3A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4023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5AFF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F16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95E2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C90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795C4669" w14:textId="77777777" w:rsidTr="000A367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4AB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DFF1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становление грунтов оснований (ТС, СПМГ, георадиолокац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CE06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92CE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B715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7893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7094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830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0A3678" w:rsidRPr="000A3678" w14:paraId="4D543592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62F7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6E14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D823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4F0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C35A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3226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BC85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CCA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2F132DF0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8104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4953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DEFC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5262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54CC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76D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29B3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00F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569DFA9A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2AD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6BEC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442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DF7F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EB07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4E17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A14A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372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48BB4534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3CB7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BF8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D0DA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E23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3DE3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14D6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7B2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274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648CA48F" w14:textId="77777777" w:rsidTr="000A3678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AAC2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A92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859B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5C64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53A2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4131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DA3E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146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6683A447" w14:textId="77777777" w:rsidTr="000A3678">
        <w:trPr>
          <w:trHeight w:val="5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E69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936F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-восстановительные рабо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FD0B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400 584,2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78AB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2A21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902 192,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245D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498 391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E4D8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262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0A3678" w:rsidRPr="000A3678" w14:paraId="6A08675A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229A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4979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7CD2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4 65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0B0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7AC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8 677 59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706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5 973 8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CAC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FAE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62F00830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D61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E130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BFC7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7 745 649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E2D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F1A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593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 521 05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E8F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699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668300C6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706D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DFAB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7F01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38E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0FF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885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627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582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577DFC10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8AA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7FD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4E87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 164 168,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1DC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364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491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 164 16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92E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884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3A6CBB67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BE8F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484C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6793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 715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2D2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B45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530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 71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17F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880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72633E27" w14:textId="77777777" w:rsidTr="000A367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3B4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0879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5FE7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02CB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1452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596C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5DB9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B38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0A3678" w:rsidRPr="000A3678" w14:paraId="5AF66BC4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449C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EB7C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C088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23B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38C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37A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050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7A5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615874EB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12A5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901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279D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BD5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829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F7A4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C73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33E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139FFB6D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A3E3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11AC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CD52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0DF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6E1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3CC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2D0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5A9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4E626B1E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D358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B46F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E8A82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851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20A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EFC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6CD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ACA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789570DB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43FA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BD1A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5B1A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2FC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081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0F1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9A1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ACC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6C64D450" w14:textId="77777777" w:rsidTr="000A367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6E5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6902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обслуживание ИПУ подъездной платфор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6444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60 5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6F7E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0CF5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E99C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DBC5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EC3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0A3678" w:rsidRPr="000A3678" w14:paraId="1908743F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1E9F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9679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1B5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D2B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795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24B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9B6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BD1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39181FE9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04F6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31D4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7E89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C07B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E24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D04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37D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4EC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3251ACCC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F6C6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3EE8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3BBB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43AD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1D8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FAD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F84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AFA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18B3EAA5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EEAE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541E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E336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EA4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B8C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52C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933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CFA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22BFE178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D744A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3052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8E9C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5DD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010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ABF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A3D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1E0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4F680698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97F07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AFF7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85758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BAB4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59FC0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E58FF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91D15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D7E6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3678" w:rsidRPr="000A3678" w14:paraId="5109953B" w14:textId="77777777" w:rsidTr="000A3678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1DDB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AAC5" w14:textId="77777777" w:rsidR="000A3678" w:rsidRPr="000A3678" w:rsidRDefault="000A3678" w:rsidP="000A36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84539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466A3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24744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4E38E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A8EFC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C2F91" w14:textId="77777777" w:rsidR="000A3678" w:rsidRPr="000A3678" w:rsidRDefault="000A3678" w:rsidP="000A36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7AEE42D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1B6336">
      <w:pgSz w:w="16838" w:h="11906" w:orient="landscape" w:code="9"/>
      <w:pgMar w:top="851" w:right="425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30D52"/>
    <w:rsid w:val="00064DCA"/>
    <w:rsid w:val="00077D2D"/>
    <w:rsid w:val="00082FEC"/>
    <w:rsid w:val="00090EEB"/>
    <w:rsid w:val="000A1C93"/>
    <w:rsid w:val="000A3678"/>
    <w:rsid w:val="000A700F"/>
    <w:rsid w:val="000B35D7"/>
    <w:rsid w:val="000D1F70"/>
    <w:rsid w:val="000D6259"/>
    <w:rsid w:val="000D691A"/>
    <w:rsid w:val="000E2BD6"/>
    <w:rsid w:val="000E6F53"/>
    <w:rsid w:val="000F0B96"/>
    <w:rsid w:val="000F51C6"/>
    <w:rsid w:val="00101BF9"/>
    <w:rsid w:val="0010571A"/>
    <w:rsid w:val="00105992"/>
    <w:rsid w:val="0011170F"/>
    <w:rsid w:val="0012480A"/>
    <w:rsid w:val="001319E5"/>
    <w:rsid w:val="001328F7"/>
    <w:rsid w:val="00140D07"/>
    <w:rsid w:val="00145831"/>
    <w:rsid w:val="00151CEE"/>
    <w:rsid w:val="00161582"/>
    <w:rsid w:val="00172C24"/>
    <w:rsid w:val="00195355"/>
    <w:rsid w:val="001A14F2"/>
    <w:rsid w:val="001A35B1"/>
    <w:rsid w:val="001A3D5A"/>
    <w:rsid w:val="001B256A"/>
    <w:rsid w:val="001B6336"/>
    <w:rsid w:val="001C04D0"/>
    <w:rsid w:val="001D1716"/>
    <w:rsid w:val="001E410C"/>
    <w:rsid w:val="00213014"/>
    <w:rsid w:val="00216601"/>
    <w:rsid w:val="0021773B"/>
    <w:rsid w:val="00217D94"/>
    <w:rsid w:val="002449B8"/>
    <w:rsid w:val="0025329F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E58FF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31DBE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03A5"/>
    <w:rsid w:val="00571478"/>
    <w:rsid w:val="00573396"/>
    <w:rsid w:val="00584123"/>
    <w:rsid w:val="00590EBA"/>
    <w:rsid w:val="005A4CF1"/>
    <w:rsid w:val="005C0D4A"/>
    <w:rsid w:val="005D2EF9"/>
    <w:rsid w:val="005D5172"/>
    <w:rsid w:val="005E1EAE"/>
    <w:rsid w:val="005E3BF4"/>
    <w:rsid w:val="005E500A"/>
    <w:rsid w:val="005F2E20"/>
    <w:rsid w:val="00602530"/>
    <w:rsid w:val="00602895"/>
    <w:rsid w:val="006048DF"/>
    <w:rsid w:val="00605F84"/>
    <w:rsid w:val="00641D83"/>
    <w:rsid w:val="00641D9C"/>
    <w:rsid w:val="006549C0"/>
    <w:rsid w:val="00655410"/>
    <w:rsid w:val="00655B00"/>
    <w:rsid w:val="00677459"/>
    <w:rsid w:val="00696561"/>
    <w:rsid w:val="00697921"/>
    <w:rsid w:val="006A1D62"/>
    <w:rsid w:val="006A6153"/>
    <w:rsid w:val="006B4925"/>
    <w:rsid w:val="006C0BB8"/>
    <w:rsid w:val="006C6991"/>
    <w:rsid w:val="006D5FDC"/>
    <w:rsid w:val="006E2355"/>
    <w:rsid w:val="006E2EFD"/>
    <w:rsid w:val="006F08EB"/>
    <w:rsid w:val="006F42A0"/>
    <w:rsid w:val="007022D9"/>
    <w:rsid w:val="00710789"/>
    <w:rsid w:val="00712AB6"/>
    <w:rsid w:val="0072336E"/>
    <w:rsid w:val="007433AB"/>
    <w:rsid w:val="00746926"/>
    <w:rsid w:val="007545DF"/>
    <w:rsid w:val="007655FC"/>
    <w:rsid w:val="0077473C"/>
    <w:rsid w:val="007962B0"/>
    <w:rsid w:val="007C3712"/>
    <w:rsid w:val="007D20E4"/>
    <w:rsid w:val="007E20A3"/>
    <w:rsid w:val="00805474"/>
    <w:rsid w:val="00812021"/>
    <w:rsid w:val="008277EC"/>
    <w:rsid w:val="00842326"/>
    <w:rsid w:val="008541AE"/>
    <w:rsid w:val="00857735"/>
    <w:rsid w:val="00864BC4"/>
    <w:rsid w:val="00882CFF"/>
    <w:rsid w:val="008912E6"/>
    <w:rsid w:val="008A1CDD"/>
    <w:rsid w:val="008C78B9"/>
    <w:rsid w:val="008F175C"/>
    <w:rsid w:val="00911D31"/>
    <w:rsid w:val="009274C8"/>
    <w:rsid w:val="00927999"/>
    <w:rsid w:val="00932627"/>
    <w:rsid w:val="00933D5E"/>
    <w:rsid w:val="00975140"/>
    <w:rsid w:val="009770ED"/>
    <w:rsid w:val="00993C5D"/>
    <w:rsid w:val="009A2434"/>
    <w:rsid w:val="009B1C80"/>
    <w:rsid w:val="009C0503"/>
    <w:rsid w:val="009C55FD"/>
    <w:rsid w:val="009D6969"/>
    <w:rsid w:val="009E0174"/>
    <w:rsid w:val="009E1294"/>
    <w:rsid w:val="009E4ADA"/>
    <w:rsid w:val="009F127C"/>
    <w:rsid w:val="009F585F"/>
    <w:rsid w:val="00A15ECF"/>
    <w:rsid w:val="00A23D4C"/>
    <w:rsid w:val="00A4063A"/>
    <w:rsid w:val="00A4643E"/>
    <w:rsid w:val="00A528D4"/>
    <w:rsid w:val="00A569F6"/>
    <w:rsid w:val="00A620A2"/>
    <w:rsid w:val="00A813B1"/>
    <w:rsid w:val="00AA76E5"/>
    <w:rsid w:val="00AA7759"/>
    <w:rsid w:val="00AB302C"/>
    <w:rsid w:val="00AB6D51"/>
    <w:rsid w:val="00AC2DB0"/>
    <w:rsid w:val="00AD7BE4"/>
    <w:rsid w:val="00AE3E63"/>
    <w:rsid w:val="00AF2911"/>
    <w:rsid w:val="00B00D11"/>
    <w:rsid w:val="00B0313F"/>
    <w:rsid w:val="00B21E40"/>
    <w:rsid w:val="00B22E5B"/>
    <w:rsid w:val="00B23E2D"/>
    <w:rsid w:val="00B34B38"/>
    <w:rsid w:val="00B36D6E"/>
    <w:rsid w:val="00B42B6C"/>
    <w:rsid w:val="00B64450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B35FB"/>
    <w:rsid w:val="00CD7E20"/>
    <w:rsid w:val="00D13872"/>
    <w:rsid w:val="00D159AF"/>
    <w:rsid w:val="00D24210"/>
    <w:rsid w:val="00D27D86"/>
    <w:rsid w:val="00D4249C"/>
    <w:rsid w:val="00D4452E"/>
    <w:rsid w:val="00D451BC"/>
    <w:rsid w:val="00DA6AAA"/>
    <w:rsid w:val="00DD42E8"/>
    <w:rsid w:val="00DD6E9D"/>
    <w:rsid w:val="00DE6A85"/>
    <w:rsid w:val="00DE7046"/>
    <w:rsid w:val="00E229F8"/>
    <w:rsid w:val="00E258B6"/>
    <w:rsid w:val="00E321F9"/>
    <w:rsid w:val="00E329DC"/>
    <w:rsid w:val="00E37B77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33D9A"/>
    <w:rsid w:val="00F46807"/>
    <w:rsid w:val="00F60074"/>
    <w:rsid w:val="00F62F83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9EED"/>
  <w15:docId w15:val="{FFB81B76-0094-4D67-834B-5ACAE591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4E62-892A-4718-9244-108911E6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4</cp:revision>
  <cp:lastPrinted>2021-05-26T04:19:00Z</cp:lastPrinted>
  <dcterms:created xsi:type="dcterms:W3CDTF">2021-06-07T23:57:00Z</dcterms:created>
  <dcterms:modified xsi:type="dcterms:W3CDTF">2021-06-08T00:05:00Z</dcterms:modified>
</cp:coreProperties>
</file>